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AC15D" w14:textId="5972C67E" w:rsidR="00E26716" w:rsidRDefault="00FF7891">
      <w:pPr>
        <w:pStyle w:val="Title"/>
        <w:spacing w:before="8"/>
      </w:pPr>
      <w:r>
        <w:t xml:space="preserve">ACADEMIC </w:t>
      </w:r>
      <w:proofErr w:type="gramStart"/>
      <w:r>
        <w:t>CALENDAR</w:t>
      </w:r>
      <w:r w:rsidR="005E09CF">
        <w:t xml:space="preserve"> </w:t>
      </w:r>
      <w:r>
        <w:t>:</w:t>
      </w:r>
      <w:proofErr w:type="gramEnd"/>
      <w:r w:rsidR="005E09CF">
        <w:t xml:space="preserve"> </w:t>
      </w:r>
      <w:r>
        <w:t>202</w:t>
      </w:r>
      <w:r w:rsidR="008072FA">
        <w:t>4</w:t>
      </w:r>
      <w:r>
        <w:t xml:space="preserve"> (</w:t>
      </w:r>
      <w:r w:rsidR="008072FA">
        <w:t xml:space="preserve">January </w:t>
      </w:r>
      <w:r>
        <w:t xml:space="preserve">to </w:t>
      </w:r>
      <w:r w:rsidR="008072FA">
        <w:t>June</w:t>
      </w:r>
      <w:r>
        <w:t>)</w:t>
      </w:r>
    </w:p>
    <w:p w14:paraId="5A7901BF" w14:textId="77777777" w:rsidR="00E26716" w:rsidRDefault="00692852">
      <w:pPr>
        <w:pStyle w:val="Title"/>
        <w:ind w:left="2038"/>
      </w:pPr>
      <w:r>
        <w:t>Lalit</w:t>
      </w:r>
      <w:r w:rsidR="00FF7891">
        <w:t xml:space="preserve"> </w:t>
      </w:r>
      <w:r>
        <w:t>Chandra</w:t>
      </w:r>
      <w:r w:rsidR="00FF7891">
        <w:t xml:space="preserve"> </w:t>
      </w:r>
      <w:r>
        <w:t>Bharali</w:t>
      </w:r>
      <w:r w:rsidR="00FF7891">
        <w:t xml:space="preserve"> </w:t>
      </w:r>
      <w:r>
        <w:t>College,</w:t>
      </w:r>
      <w:r w:rsidR="00FF7891">
        <w:t xml:space="preserve"> </w:t>
      </w:r>
      <w:proofErr w:type="spellStart"/>
      <w:r>
        <w:t>Maligaon</w:t>
      </w:r>
      <w:proofErr w:type="spellEnd"/>
      <w:r>
        <w:t>,</w:t>
      </w:r>
      <w:r w:rsidR="00FF7891">
        <w:t xml:space="preserve"> </w:t>
      </w:r>
      <w:r>
        <w:t>Guwahati-11</w:t>
      </w:r>
    </w:p>
    <w:p w14:paraId="6F44EAFA" w14:textId="586638F3" w:rsidR="00332BDF" w:rsidRDefault="00250ABB">
      <w:pPr>
        <w:pStyle w:val="Title"/>
        <w:ind w:left="2038"/>
      </w:pPr>
      <w:r>
        <w:t>(DEPARTMENT</w:t>
      </w:r>
      <w:r w:rsidR="00332BDF">
        <w:t xml:space="preserve"> OF </w:t>
      </w:r>
      <w:r w:rsidR="00CC60BF">
        <w:t>EDUCATION</w:t>
      </w:r>
      <w:r w:rsidR="00332BDF">
        <w:t>)</w:t>
      </w:r>
    </w:p>
    <w:p w14:paraId="41F77CEB" w14:textId="77777777" w:rsidR="00332BDF" w:rsidRDefault="00332BDF">
      <w:pPr>
        <w:pStyle w:val="Title"/>
        <w:ind w:left="2038"/>
      </w:pPr>
    </w:p>
    <w:p w14:paraId="3AE3B626" w14:textId="77777777" w:rsidR="00105E48" w:rsidRDefault="00105E48">
      <w:pPr>
        <w:rPr>
          <w:sz w:val="24"/>
          <w:szCs w:val="24"/>
        </w:rPr>
      </w:pPr>
    </w:p>
    <w:p w14:paraId="77EB08B5" w14:textId="77777777" w:rsidR="00F652ED" w:rsidRDefault="00F652ED" w:rsidP="00F652ED">
      <w:pPr>
        <w:rPr>
          <w:sz w:val="24"/>
          <w:szCs w:val="24"/>
        </w:rPr>
      </w:pPr>
    </w:p>
    <w:p w14:paraId="130F2579" w14:textId="77777777" w:rsidR="00F652ED" w:rsidRDefault="00F652ED" w:rsidP="00F652ED">
      <w:pPr>
        <w:rPr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43"/>
        <w:gridCol w:w="985"/>
        <w:gridCol w:w="1161"/>
        <w:gridCol w:w="1682"/>
        <w:gridCol w:w="49"/>
        <w:gridCol w:w="27"/>
        <w:gridCol w:w="58"/>
        <w:gridCol w:w="1702"/>
        <w:gridCol w:w="1402"/>
        <w:gridCol w:w="3057"/>
      </w:tblGrid>
      <w:tr w:rsidR="008072FA" w:rsidRPr="008072FA" w14:paraId="413A688D" w14:textId="77777777" w:rsidTr="008B72BE">
        <w:trPr>
          <w:tblHeader/>
        </w:trPr>
        <w:tc>
          <w:tcPr>
            <w:tcW w:w="467" w:type="pct"/>
          </w:tcPr>
          <w:p w14:paraId="55CF5FB1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441" w:type="pct"/>
          </w:tcPr>
          <w:p w14:paraId="0F96EBD6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520" w:type="pct"/>
          </w:tcPr>
          <w:p w14:paraId="2BE21EC0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753" w:type="pct"/>
          </w:tcPr>
          <w:p w14:paraId="1CC27375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822" w:type="pct"/>
            <w:gridSpan w:val="4"/>
          </w:tcPr>
          <w:p w14:paraId="6AD422D2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No. of Working Days</w:t>
            </w:r>
          </w:p>
        </w:tc>
        <w:tc>
          <w:tcPr>
            <w:tcW w:w="628" w:type="pct"/>
          </w:tcPr>
          <w:p w14:paraId="6748D1E4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No. of Holidays</w:t>
            </w:r>
          </w:p>
        </w:tc>
        <w:tc>
          <w:tcPr>
            <w:tcW w:w="1369" w:type="pct"/>
          </w:tcPr>
          <w:p w14:paraId="6FA8FE8D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Academic or other activities</w:t>
            </w:r>
          </w:p>
        </w:tc>
      </w:tr>
      <w:tr w:rsidR="008072FA" w:rsidRPr="008072FA" w14:paraId="1909C083" w14:textId="77777777" w:rsidTr="008B72BE">
        <w:tc>
          <w:tcPr>
            <w:tcW w:w="467" w:type="pct"/>
            <w:vMerge w:val="restart"/>
          </w:tcPr>
          <w:p w14:paraId="78C9B07A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Jan</w:t>
            </w:r>
          </w:p>
          <w:p w14:paraId="6C842E8E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41" w:type="pct"/>
          </w:tcPr>
          <w:p w14:paraId="25FAEFB4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1-21</w:t>
            </w:r>
          </w:p>
        </w:tc>
        <w:tc>
          <w:tcPr>
            <w:tcW w:w="520" w:type="pct"/>
          </w:tcPr>
          <w:p w14:paraId="26CA9872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Mon-Sun</w:t>
            </w:r>
          </w:p>
        </w:tc>
        <w:tc>
          <w:tcPr>
            <w:tcW w:w="1575" w:type="pct"/>
            <w:gridSpan w:val="5"/>
          </w:tcPr>
          <w:p w14:paraId="45470EE7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Winter Vacation</w:t>
            </w:r>
          </w:p>
        </w:tc>
        <w:tc>
          <w:tcPr>
            <w:tcW w:w="628" w:type="pct"/>
          </w:tcPr>
          <w:p w14:paraId="52138451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21 days</w:t>
            </w:r>
          </w:p>
        </w:tc>
        <w:tc>
          <w:tcPr>
            <w:tcW w:w="1369" w:type="pct"/>
            <w:vMerge w:val="restart"/>
          </w:tcPr>
          <w:p w14:paraId="51C7ED71" w14:textId="77777777" w:rsidR="008072FA" w:rsidRPr="008072FA" w:rsidRDefault="008072FA" w:rsidP="008072FA">
            <w:pPr>
              <w:spacing w:before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CF5F8" w14:textId="77777777" w:rsidR="008072FA" w:rsidRPr="008072FA" w:rsidRDefault="008072FA" w:rsidP="008072FA">
            <w:pPr>
              <w:spacing w:before="292" w:line="242" w:lineRule="auto"/>
              <w:ind w:left="119"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hAnsi="Times New Roman" w:cs="Times New Roman"/>
                <w:sz w:val="24"/>
                <w:szCs w:val="24"/>
              </w:rPr>
              <w:t>**Commencement of even semester classes</w:t>
            </w:r>
          </w:p>
          <w:p w14:paraId="06A516D8" w14:textId="77777777" w:rsidR="008072FA" w:rsidRPr="008072FA" w:rsidRDefault="008072FA" w:rsidP="008072FA">
            <w:pPr>
              <w:spacing w:before="292" w:line="242" w:lineRule="auto"/>
              <w:ind w:left="119" w:right="1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A17BE" w14:textId="77777777" w:rsidR="008072FA" w:rsidRPr="008072FA" w:rsidRDefault="008072FA" w:rsidP="008072FA">
            <w:pPr>
              <w:spacing w:before="292" w:line="242" w:lineRule="auto"/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hAnsi="Times New Roman" w:cs="Times New Roman"/>
                <w:sz w:val="24"/>
                <w:szCs w:val="24"/>
              </w:rPr>
              <w:t>**Shilpi Divas</w:t>
            </w:r>
          </w:p>
          <w:p w14:paraId="2F1D7B23" w14:textId="77777777" w:rsidR="008072FA" w:rsidRPr="008072FA" w:rsidRDefault="008072FA" w:rsidP="008072FA">
            <w:pPr>
              <w:spacing w:before="292" w:line="242" w:lineRule="auto"/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0DD2B3BD" w14:textId="77777777" w:rsidTr="008B72BE">
        <w:tc>
          <w:tcPr>
            <w:tcW w:w="467" w:type="pct"/>
            <w:vMerge/>
          </w:tcPr>
          <w:p w14:paraId="262B306B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61ED2FA4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0" w:type="pct"/>
          </w:tcPr>
          <w:p w14:paraId="63499E50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Mon</w:t>
            </w:r>
          </w:p>
        </w:tc>
        <w:tc>
          <w:tcPr>
            <w:tcW w:w="775" w:type="pct"/>
            <w:gridSpan w:val="2"/>
          </w:tcPr>
          <w:p w14:paraId="1A4B46F2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800" w:type="pct"/>
            <w:gridSpan w:val="3"/>
          </w:tcPr>
          <w:p w14:paraId="54ED6A42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1 day</w:t>
            </w:r>
          </w:p>
        </w:tc>
        <w:tc>
          <w:tcPr>
            <w:tcW w:w="628" w:type="pct"/>
          </w:tcPr>
          <w:p w14:paraId="33125698" w14:textId="77777777" w:rsidR="008072FA" w:rsidRPr="008072FA" w:rsidRDefault="008072FA" w:rsidP="008072F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vMerge/>
          </w:tcPr>
          <w:p w14:paraId="6190DF48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1AEFD025" w14:textId="77777777" w:rsidTr="008B72BE">
        <w:tc>
          <w:tcPr>
            <w:tcW w:w="467" w:type="pct"/>
            <w:vMerge/>
          </w:tcPr>
          <w:p w14:paraId="67460052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03873F81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0" w:type="pct"/>
          </w:tcPr>
          <w:p w14:paraId="769BF90C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Tue</w:t>
            </w:r>
          </w:p>
        </w:tc>
        <w:tc>
          <w:tcPr>
            <w:tcW w:w="1575" w:type="pct"/>
            <w:gridSpan w:val="5"/>
          </w:tcPr>
          <w:p w14:paraId="58AE429C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Netaji’s Birthday/ </w:t>
            </w:r>
            <w:proofErr w:type="spellStart"/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Gwathar</w:t>
            </w:r>
            <w:proofErr w:type="spellEnd"/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Bathao</w:t>
            </w:r>
            <w:proofErr w:type="spellEnd"/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San</w:t>
            </w:r>
          </w:p>
        </w:tc>
        <w:tc>
          <w:tcPr>
            <w:tcW w:w="628" w:type="pct"/>
          </w:tcPr>
          <w:p w14:paraId="303E4140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1 day</w:t>
            </w:r>
          </w:p>
        </w:tc>
        <w:tc>
          <w:tcPr>
            <w:tcW w:w="1369" w:type="pct"/>
            <w:vMerge/>
          </w:tcPr>
          <w:p w14:paraId="5F5A0146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55468B84" w14:textId="77777777" w:rsidTr="008B72BE">
        <w:trPr>
          <w:trHeight w:val="422"/>
        </w:trPr>
        <w:tc>
          <w:tcPr>
            <w:tcW w:w="467" w:type="pct"/>
            <w:vMerge/>
          </w:tcPr>
          <w:p w14:paraId="7D10DCA0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0AECE761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520" w:type="pct"/>
          </w:tcPr>
          <w:p w14:paraId="3D753474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Wed- Thu</w:t>
            </w:r>
          </w:p>
        </w:tc>
        <w:tc>
          <w:tcPr>
            <w:tcW w:w="775" w:type="pct"/>
            <w:gridSpan w:val="2"/>
          </w:tcPr>
          <w:p w14:paraId="546A132A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800" w:type="pct"/>
            <w:gridSpan w:val="3"/>
          </w:tcPr>
          <w:p w14:paraId="046E27F9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2 days</w:t>
            </w:r>
          </w:p>
        </w:tc>
        <w:tc>
          <w:tcPr>
            <w:tcW w:w="628" w:type="pct"/>
          </w:tcPr>
          <w:p w14:paraId="11003CA6" w14:textId="77777777" w:rsidR="008072FA" w:rsidRPr="008072FA" w:rsidRDefault="008072FA" w:rsidP="008072F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vMerge/>
          </w:tcPr>
          <w:p w14:paraId="512360D4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27B75261" w14:textId="77777777" w:rsidTr="008B72BE">
        <w:tc>
          <w:tcPr>
            <w:tcW w:w="467" w:type="pct"/>
            <w:vMerge/>
          </w:tcPr>
          <w:p w14:paraId="0E633361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0EB6BD59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0" w:type="pct"/>
          </w:tcPr>
          <w:p w14:paraId="138AC026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Fri</w:t>
            </w:r>
          </w:p>
        </w:tc>
        <w:tc>
          <w:tcPr>
            <w:tcW w:w="1575" w:type="pct"/>
            <w:gridSpan w:val="5"/>
          </w:tcPr>
          <w:p w14:paraId="4CFA29DA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Republic Day</w:t>
            </w:r>
          </w:p>
        </w:tc>
        <w:tc>
          <w:tcPr>
            <w:tcW w:w="628" w:type="pct"/>
          </w:tcPr>
          <w:p w14:paraId="342464F1" w14:textId="77777777" w:rsidR="008072FA" w:rsidRPr="008072FA" w:rsidRDefault="008072FA" w:rsidP="008072FA">
            <w:pPr>
              <w:tabs>
                <w:tab w:val="center" w:pos="500"/>
              </w:tabs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  <w:t>01 day</w:t>
            </w:r>
          </w:p>
        </w:tc>
        <w:tc>
          <w:tcPr>
            <w:tcW w:w="1369" w:type="pct"/>
            <w:vMerge/>
          </w:tcPr>
          <w:p w14:paraId="734135BC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0ADC6655" w14:textId="77777777" w:rsidTr="008B72BE">
        <w:tc>
          <w:tcPr>
            <w:tcW w:w="467" w:type="pct"/>
            <w:vMerge/>
          </w:tcPr>
          <w:p w14:paraId="3EE00810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33A229D3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0" w:type="pct"/>
          </w:tcPr>
          <w:p w14:paraId="6F2B5F96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813" w:type="pct"/>
            <w:gridSpan w:val="4"/>
          </w:tcPr>
          <w:p w14:paraId="6DFEF8D2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762" w:type="pct"/>
          </w:tcPr>
          <w:p w14:paraId="699C8FE4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1 day</w:t>
            </w:r>
          </w:p>
        </w:tc>
        <w:tc>
          <w:tcPr>
            <w:tcW w:w="628" w:type="pct"/>
          </w:tcPr>
          <w:p w14:paraId="3649048E" w14:textId="77777777" w:rsidR="008072FA" w:rsidRPr="008072FA" w:rsidRDefault="008072FA" w:rsidP="008072F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vMerge/>
          </w:tcPr>
          <w:p w14:paraId="2A40968D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12132D05" w14:textId="77777777" w:rsidTr="008B72BE">
        <w:tc>
          <w:tcPr>
            <w:tcW w:w="467" w:type="pct"/>
            <w:vMerge/>
          </w:tcPr>
          <w:p w14:paraId="444E8CD1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147D01C6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0" w:type="pct"/>
          </w:tcPr>
          <w:p w14:paraId="1AB9C639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Sun</w:t>
            </w:r>
          </w:p>
        </w:tc>
        <w:tc>
          <w:tcPr>
            <w:tcW w:w="1575" w:type="pct"/>
            <w:gridSpan w:val="5"/>
          </w:tcPr>
          <w:p w14:paraId="63F64282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14:paraId="79627234" w14:textId="77777777" w:rsidR="008072FA" w:rsidRPr="008072FA" w:rsidRDefault="008072FA" w:rsidP="008072FA">
            <w:pPr>
              <w:tabs>
                <w:tab w:val="center" w:pos="50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1 day</w:t>
            </w:r>
          </w:p>
        </w:tc>
        <w:tc>
          <w:tcPr>
            <w:tcW w:w="1369" w:type="pct"/>
            <w:vMerge/>
          </w:tcPr>
          <w:p w14:paraId="50C43431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7989D17C" w14:textId="77777777" w:rsidTr="008B72BE">
        <w:tc>
          <w:tcPr>
            <w:tcW w:w="467" w:type="pct"/>
            <w:vMerge/>
          </w:tcPr>
          <w:p w14:paraId="04B2DDE7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5CF7AC86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520" w:type="pct"/>
          </w:tcPr>
          <w:p w14:paraId="24A28712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Mon-Tue</w:t>
            </w:r>
          </w:p>
        </w:tc>
        <w:tc>
          <w:tcPr>
            <w:tcW w:w="813" w:type="pct"/>
            <w:gridSpan w:val="4"/>
          </w:tcPr>
          <w:p w14:paraId="0A2470B8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762" w:type="pct"/>
          </w:tcPr>
          <w:p w14:paraId="3304F8A5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2 days</w:t>
            </w:r>
          </w:p>
        </w:tc>
        <w:tc>
          <w:tcPr>
            <w:tcW w:w="628" w:type="pct"/>
          </w:tcPr>
          <w:p w14:paraId="60C39573" w14:textId="77777777" w:rsidR="008072FA" w:rsidRPr="008072FA" w:rsidRDefault="008072FA" w:rsidP="008072F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vMerge/>
          </w:tcPr>
          <w:p w14:paraId="4A494FDE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2E307579" w14:textId="77777777" w:rsidTr="008B72BE">
        <w:tc>
          <w:tcPr>
            <w:tcW w:w="467" w:type="pct"/>
            <w:vMerge/>
          </w:tcPr>
          <w:p w14:paraId="37367A15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3FF6512B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0" w:type="pct"/>
          </w:tcPr>
          <w:p w14:paraId="6794BAC8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Wed</w:t>
            </w:r>
          </w:p>
        </w:tc>
        <w:tc>
          <w:tcPr>
            <w:tcW w:w="1575" w:type="pct"/>
            <w:gridSpan w:val="5"/>
          </w:tcPr>
          <w:p w14:paraId="4FCE7487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Me-Dum-Me-Phi</w:t>
            </w:r>
          </w:p>
        </w:tc>
        <w:tc>
          <w:tcPr>
            <w:tcW w:w="628" w:type="pct"/>
          </w:tcPr>
          <w:p w14:paraId="3E595222" w14:textId="77777777" w:rsidR="008072FA" w:rsidRPr="008072FA" w:rsidRDefault="008072FA" w:rsidP="008072FA">
            <w:pPr>
              <w:tabs>
                <w:tab w:val="center" w:pos="50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1 day</w:t>
            </w:r>
          </w:p>
        </w:tc>
        <w:tc>
          <w:tcPr>
            <w:tcW w:w="1369" w:type="pct"/>
            <w:vMerge/>
          </w:tcPr>
          <w:p w14:paraId="03B0BC32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4FE9FEC2" w14:textId="77777777" w:rsidTr="008B72BE">
        <w:tc>
          <w:tcPr>
            <w:tcW w:w="467" w:type="pct"/>
            <w:vMerge w:val="restart"/>
          </w:tcPr>
          <w:p w14:paraId="14177C59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Feb</w:t>
            </w:r>
          </w:p>
          <w:p w14:paraId="640A308E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41" w:type="pct"/>
          </w:tcPr>
          <w:p w14:paraId="75F5A9B3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520" w:type="pct"/>
          </w:tcPr>
          <w:p w14:paraId="6C7C2A5E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Thu-Sat</w:t>
            </w:r>
          </w:p>
        </w:tc>
        <w:tc>
          <w:tcPr>
            <w:tcW w:w="813" w:type="pct"/>
            <w:gridSpan w:val="4"/>
          </w:tcPr>
          <w:p w14:paraId="7272392E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762" w:type="pct"/>
          </w:tcPr>
          <w:p w14:paraId="23087C3E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3 days</w:t>
            </w:r>
          </w:p>
        </w:tc>
        <w:tc>
          <w:tcPr>
            <w:tcW w:w="628" w:type="pct"/>
          </w:tcPr>
          <w:p w14:paraId="17932AF8" w14:textId="77777777" w:rsidR="008072FA" w:rsidRPr="008072FA" w:rsidRDefault="008072FA" w:rsidP="008072F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</w:tcPr>
          <w:p w14:paraId="03E43AC6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65AF66C3" w14:textId="77777777" w:rsidR="008072FA" w:rsidRPr="008072FA" w:rsidRDefault="008072FA" w:rsidP="008072F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** Orientation Program.</w:t>
            </w:r>
          </w:p>
          <w:p w14:paraId="150646D2" w14:textId="77777777" w:rsidR="008072FA" w:rsidRPr="008072FA" w:rsidRDefault="008072FA" w:rsidP="008072F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2CD7A30F" w14:textId="77777777" w:rsidR="008072FA" w:rsidRDefault="008072FA" w:rsidP="008072F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** Parent Teacher Meeting.</w:t>
            </w:r>
          </w:p>
          <w:p w14:paraId="4513609E" w14:textId="77777777" w:rsidR="00FD5E93" w:rsidRPr="008072FA" w:rsidRDefault="00FD5E93" w:rsidP="008072F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679735D6" w14:textId="77777777" w:rsidR="008072FA" w:rsidRPr="008072FA" w:rsidRDefault="008072FA" w:rsidP="008072F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** Field trip to Karbi-</w:t>
            </w:r>
            <w:proofErr w:type="spellStart"/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Anglong</w:t>
            </w:r>
            <w:proofErr w:type="spellEnd"/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Autunomous</w:t>
            </w:r>
            <w:proofErr w:type="spellEnd"/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council.</w:t>
            </w:r>
          </w:p>
          <w:p w14:paraId="2EF94635" w14:textId="77777777" w:rsidR="008072FA" w:rsidRPr="008072FA" w:rsidRDefault="008072FA" w:rsidP="008072F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2C073593" w14:textId="77777777" w:rsidR="008072FA" w:rsidRPr="008072FA" w:rsidRDefault="008072FA" w:rsidP="008072F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2B9F0578" w14:textId="77777777" w:rsidR="008072FA" w:rsidRPr="008072FA" w:rsidRDefault="008072FA" w:rsidP="008072F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0EA1A7DC" w14:textId="77777777" w:rsidR="008072FA" w:rsidRPr="008072FA" w:rsidRDefault="008072FA" w:rsidP="008072F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6AB15F89" w14:textId="77777777" w:rsidR="008072FA" w:rsidRPr="008072FA" w:rsidRDefault="008072FA" w:rsidP="008072F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** Class Test</w:t>
            </w:r>
          </w:p>
          <w:p w14:paraId="31AB08F3" w14:textId="77777777" w:rsidR="008072FA" w:rsidRPr="008072FA" w:rsidRDefault="008072FA" w:rsidP="008072F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098327A0" w14:textId="77777777" w:rsidR="008072FA" w:rsidRPr="008072FA" w:rsidRDefault="008072FA" w:rsidP="008072F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0793D455" w14:textId="77777777" w:rsidR="008072FA" w:rsidRPr="008072FA" w:rsidRDefault="008072FA" w:rsidP="008072F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4D4584FD" w14:textId="77777777" w:rsidR="008072FA" w:rsidRPr="008072FA" w:rsidRDefault="008072FA" w:rsidP="008072F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** Home Assignments</w:t>
            </w:r>
          </w:p>
          <w:p w14:paraId="7F0BBC04" w14:textId="77777777" w:rsidR="008072FA" w:rsidRPr="008072FA" w:rsidRDefault="008072FA" w:rsidP="008072F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0038EB0E" w14:textId="77777777" w:rsidR="008072FA" w:rsidRPr="008072FA" w:rsidRDefault="008072FA" w:rsidP="008072F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229E2678" w14:textId="77777777" w:rsidR="008072FA" w:rsidRPr="008072FA" w:rsidRDefault="008072FA" w:rsidP="008072F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28368DC8" w14:textId="622F195D" w:rsidR="008072FA" w:rsidRPr="008072FA" w:rsidRDefault="008072FA" w:rsidP="008072F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** Wall </w:t>
            </w:r>
            <w:proofErr w:type="gramStart"/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Magazin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”Stop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child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labour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”</w:t>
            </w:r>
          </w:p>
        </w:tc>
      </w:tr>
      <w:tr w:rsidR="008072FA" w:rsidRPr="008072FA" w14:paraId="4E0CE4C9" w14:textId="77777777" w:rsidTr="008B72BE">
        <w:tc>
          <w:tcPr>
            <w:tcW w:w="467" w:type="pct"/>
            <w:vMerge/>
          </w:tcPr>
          <w:p w14:paraId="5EDF2ECB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3313052D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" w:type="pct"/>
          </w:tcPr>
          <w:p w14:paraId="7BBA6A9B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Sun</w:t>
            </w:r>
          </w:p>
        </w:tc>
        <w:tc>
          <w:tcPr>
            <w:tcW w:w="1575" w:type="pct"/>
            <w:gridSpan w:val="5"/>
          </w:tcPr>
          <w:p w14:paraId="3998C5A7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14:paraId="34E36F8F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9" w:type="pct"/>
            <w:vMerge/>
          </w:tcPr>
          <w:p w14:paraId="143B9D44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4AA434FF" w14:textId="77777777" w:rsidTr="008B72BE">
        <w:tc>
          <w:tcPr>
            <w:tcW w:w="467" w:type="pct"/>
            <w:vMerge/>
          </w:tcPr>
          <w:p w14:paraId="5FB1DDDE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4599683D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520" w:type="pct"/>
          </w:tcPr>
          <w:p w14:paraId="2940B6CA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Mon-Sat</w:t>
            </w:r>
          </w:p>
        </w:tc>
        <w:tc>
          <w:tcPr>
            <w:tcW w:w="813" w:type="pct"/>
            <w:gridSpan w:val="4"/>
          </w:tcPr>
          <w:p w14:paraId="32B139ED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762" w:type="pct"/>
          </w:tcPr>
          <w:p w14:paraId="54080B11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6 days</w:t>
            </w:r>
          </w:p>
        </w:tc>
        <w:tc>
          <w:tcPr>
            <w:tcW w:w="628" w:type="pct"/>
          </w:tcPr>
          <w:p w14:paraId="539D8070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vMerge/>
          </w:tcPr>
          <w:p w14:paraId="5C552CCA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385D5DA1" w14:textId="77777777" w:rsidTr="008B72BE">
        <w:tc>
          <w:tcPr>
            <w:tcW w:w="467" w:type="pct"/>
            <w:vMerge/>
          </w:tcPr>
          <w:p w14:paraId="1891FEE5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33EC4C04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0" w:type="pct"/>
          </w:tcPr>
          <w:p w14:paraId="0B2D1178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Sun</w:t>
            </w:r>
          </w:p>
        </w:tc>
        <w:tc>
          <w:tcPr>
            <w:tcW w:w="1575" w:type="pct"/>
            <w:gridSpan w:val="5"/>
          </w:tcPr>
          <w:p w14:paraId="5B03DE2B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Holiday</w:t>
            </w:r>
          </w:p>
        </w:tc>
        <w:tc>
          <w:tcPr>
            <w:tcW w:w="628" w:type="pct"/>
          </w:tcPr>
          <w:p w14:paraId="3E6EEC97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9" w:type="pct"/>
            <w:vMerge/>
          </w:tcPr>
          <w:p w14:paraId="407735F2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1C2A42A7" w14:textId="77777777" w:rsidTr="008B72BE">
        <w:tc>
          <w:tcPr>
            <w:tcW w:w="467" w:type="pct"/>
            <w:vMerge/>
          </w:tcPr>
          <w:p w14:paraId="70DDC5B9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06F73B0E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520" w:type="pct"/>
          </w:tcPr>
          <w:p w14:paraId="55A12A7A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Mon-Tue</w:t>
            </w:r>
          </w:p>
        </w:tc>
        <w:tc>
          <w:tcPr>
            <w:tcW w:w="813" w:type="pct"/>
            <w:gridSpan w:val="4"/>
          </w:tcPr>
          <w:p w14:paraId="22E77279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762" w:type="pct"/>
          </w:tcPr>
          <w:p w14:paraId="241F51DE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2 days</w:t>
            </w:r>
          </w:p>
        </w:tc>
        <w:tc>
          <w:tcPr>
            <w:tcW w:w="628" w:type="pct"/>
          </w:tcPr>
          <w:p w14:paraId="6094772E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vMerge/>
          </w:tcPr>
          <w:p w14:paraId="3AAD0F21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04EA33E1" w14:textId="77777777" w:rsidTr="008B72BE">
        <w:tc>
          <w:tcPr>
            <w:tcW w:w="467" w:type="pct"/>
            <w:vMerge/>
          </w:tcPr>
          <w:p w14:paraId="1C4BB618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1F957DC1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0" w:type="pct"/>
          </w:tcPr>
          <w:p w14:paraId="45061015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Wed</w:t>
            </w:r>
          </w:p>
        </w:tc>
        <w:tc>
          <w:tcPr>
            <w:tcW w:w="1575" w:type="pct"/>
            <w:gridSpan w:val="5"/>
          </w:tcPr>
          <w:p w14:paraId="14A3CD99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Saraswati Puja/Ali Aye</w:t>
            </w:r>
          </w:p>
        </w:tc>
        <w:tc>
          <w:tcPr>
            <w:tcW w:w="628" w:type="pct"/>
          </w:tcPr>
          <w:p w14:paraId="6B13237F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9" w:type="pct"/>
            <w:vMerge/>
          </w:tcPr>
          <w:p w14:paraId="5845B2D3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666306C3" w14:textId="77777777" w:rsidTr="008B72BE">
        <w:tc>
          <w:tcPr>
            <w:tcW w:w="467" w:type="pct"/>
            <w:vMerge/>
          </w:tcPr>
          <w:p w14:paraId="27D4EF72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2EF29E70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520" w:type="pct"/>
          </w:tcPr>
          <w:p w14:paraId="2CB5071B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Thu-Sat</w:t>
            </w:r>
          </w:p>
        </w:tc>
        <w:tc>
          <w:tcPr>
            <w:tcW w:w="813" w:type="pct"/>
            <w:gridSpan w:val="4"/>
          </w:tcPr>
          <w:p w14:paraId="37DE572C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762" w:type="pct"/>
          </w:tcPr>
          <w:p w14:paraId="67C30DF2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3 days</w:t>
            </w:r>
          </w:p>
        </w:tc>
        <w:tc>
          <w:tcPr>
            <w:tcW w:w="628" w:type="pct"/>
          </w:tcPr>
          <w:p w14:paraId="40FAEA62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vMerge/>
          </w:tcPr>
          <w:p w14:paraId="74FE99E6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226FD288" w14:textId="77777777" w:rsidTr="008B72BE">
        <w:tc>
          <w:tcPr>
            <w:tcW w:w="467" w:type="pct"/>
            <w:vMerge/>
          </w:tcPr>
          <w:p w14:paraId="00074A93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32C493D0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0" w:type="pct"/>
          </w:tcPr>
          <w:p w14:paraId="3A676510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Sun</w:t>
            </w:r>
          </w:p>
        </w:tc>
        <w:tc>
          <w:tcPr>
            <w:tcW w:w="1575" w:type="pct"/>
            <w:gridSpan w:val="5"/>
          </w:tcPr>
          <w:p w14:paraId="2B9CD767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14:paraId="3B0053EC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9" w:type="pct"/>
            <w:vMerge/>
          </w:tcPr>
          <w:p w14:paraId="16A065D8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426D4491" w14:textId="77777777" w:rsidTr="008B72BE">
        <w:tc>
          <w:tcPr>
            <w:tcW w:w="467" w:type="pct"/>
            <w:vMerge/>
          </w:tcPr>
          <w:p w14:paraId="36EC74B0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28455024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19-23</w:t>
            </w:r>
          </w:p>
        </w:tc>
        <w:tc>
          <w:tcPr>
            <w:tcW w:w="520" w:type="pct"/>
          </w:tcPr>
          <w:p w14:paraId="06204482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Mon-Fri</w:t>
            </w:r>
          </w:p>
        </w:tc>
        <w:tc>
          <w:tcPr>
            <w:tcW w:w="813" w:type="pct"/>
            <w:gridSpan w:val="4"/>
          </w:tcPr>
          <w:p w14:paraId="1EF0D106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762" w:type="pct"/>
          </w:tcPr>
          <w:p w14:paraId="178F8396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5 Days</w:t>
            </w:r>
          </w:p>
        </w:tc>
        <w:tc>
          <w:tcPr>
            <w:tcW w:w="628" w:type="pct"/>
          </w:tcPr>
          <w:p w14:paraId="77B7D201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vMerge/>
          </w:tcPr>
          <w:p w14:paraId="62005943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0E7A93DD" w14:textId="77777777" w:rsidTr="008B72BE">
        <w:tc>
          <w:tcPr>
            <w:tcW w:w="467" w:type="pct"/>
            <w:vMerge/>
          </w:tcPr>
          <w:p w14:paraId="74EC57B9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29EE4760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0" w:type="pct"/>
          </w:tcPr>
          <w:p w14:paraId="3534E865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575" w:type="pct"/>
            <w:gridSpan w:val="5"/>
          </w:tcPr>
          <w:p w14:paraId="49C43F36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Bir </w:t>
            </w:r>
            <w:proofErr w:type="spellStart"/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Chilarai</w:t>
            </w:r>
            <w:proofErr w:type="spellEnd"/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Divas</w:t>
            </w:r>
          </w:p>
        </w:tc>
        <w:tc>
          <w:tcPr>
            <w:tcW w:w="628" w:type="pct"/>
          </w:tcPr>
          <w:p w14:paraId="08B9D044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9" w:type="pct"/>
            <w:vMerge/>
          </w:tcPr>
          <w:p w14:paraId="5B77656B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74B2CF41" w14:textId="77777777" w:rsidTr="008B72BE">
        <w:tc>
          <w:tcPr>
            <w:tcW w:w="467" w:type="pct"/>
            <w:vMerge/>
          </w:tcPr>
          <w:p w14:paraId="0F873E89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5276B88E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0" w:type="pct"/>
          </w:tcPr>
          <w:p w14:paraId="2F92EE90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Sun</w:t>
            </w:r>
          </w:p>
        </w:tc>
        <w:tc>
          <w:tcPr>
            <w:tcW w:w="1575" w:type="pct"/>
            <w:gridSpan w:val="5"/>
          </w:tcPr>
          <w:p w14:paraId="32D6CF06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14:paraId="75D0E24F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9" w:type="pct"/>
            <w:vMerge/>
          </w:tcPr>
          <w:p w14:paraId="6986D553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36CC0AD6" w14:textId="77777777" w:rsidTr="008B72BE">
        <w:trPr>
          <w:trHeight w:val="276"/>
        </w:trPr>
        <w:tc>
          <w:tcPr>
            <w:tcW w:w="467" w:type="pct"/>
            <w:vMerge/>
          </w:tcPr>
          <w:p w14:paraId="0AC5E55B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64FC8788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26-29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14:paraId="46E86471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Mon-Thu</w:t>
            </w:r>
          </w:p>
        </w:tc>
        <w:tc>
          <w:tcPr>
            <w:tcW w:w="1575" w:type="pct"/>
            <w:gridSpan w:val="5"/>
            <w:tcBorders>
              <w:bottom w:val="single" w:sz="4" w:space="0" w:color="auto"/>
            </w:tcBorders>
          </w:tcPr>
          <w:p w14:paraId="5C621C70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Holidays</w:t>
            </w: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14:paraId="3AE9E947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69" w:type="pct"/>
            <w:vMerge/>
          </w:tcPr>
          <w:p w14:paraId="3AA7148C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0FAAC52E" w14:textId="77777777" w:rsidTr="008B72BE">
        <w:tc>
          <w:tcPr>
            <w:tcW w:w="467" w:type="pct"/>
            <w:vMerge w:val="restart"/>
          </w:tcPr>
          <w:p w14:paraId="4CC894A0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Mar</w:t>
            </w:r>
          </w:p>
          <w:p w14:paraId="45FA92A5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41" w:type="pct"/>
          </w:tcPr>
          <w:p w14:paraId="38D89996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20" w:type="pct"/>
          </w:tcPr>
          <w:p w14:paraId="6888DA91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Fri-Sat</w:t>
            </w:r>
          </w:p>
        </w:tc>
        <w:tc>
          <w:tcPr>
            <w:tcW w:w="753" w:type="pct"/>
          </w:tcPr>
          <w:p w14:paraId="6535ED07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2" w:type="pct"/>
            <w:gridSpan w:val="4"/>
          </w:tcPr>
          <w:p w14:paraId="60D30526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8" w:type="pct"/>
          </w:tcPr>
          <w:p w14:paraId="1A797A51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</w:tcPr>
          <w:p w14:paraId="41564467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258AE821" w14:textId="1011019D" w:rsidR="008072FA" w:rsidRPr="008072FA" w:rsidRDefault="008072FA" w:rsidP="00807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8031E" w14:textId="77777777" w:rsidR="008072FA" w:rsidRPr="008072FA" w:rsidRDefault="008072FA" w:rsidP="00807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C7A87" w14:textId="77777777" w:rsidR="008072FA" w:rsidRPr="008072FA" w:rsidRDefault="008072FA" w:rsidP="00807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564B5" w14:textId="77777777" w:rsidR="008072FA" w:rsidRPr="008072FA" w:rsidRDefault="008072FA" w:rsidP="008072F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5EC56186" w14:textId="77777777" w:rsidR="008072FA" w:rsidRPr="008072FA" w:rsidRDefault="008072FA" w:rsidP="008072F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553B2F7D" w14:textId="77777777" w:rsidR="008072FA" w:rsidRPr="008072FA" w:rsidRDefault="008072FA" w:rsidP="008072F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**Sessional Tests</w:t>
            </w:r>
          </w:p>
          <w:p w14:paraId="5A99B822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5639D581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03C097F3" w14:textId="77777777" w:rsidR="008072FA" w:rsidRPr="008072FA" w:rsidRDefault="008072FA" w:rsidP="008072F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0E91EFD7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48AAFB9A" w14:textId="77777777" w:rsidTr="008B72BE">
        <w:tc>
          <w:tcPr>
            <w:tcW w:w="467" w:type="pct"/>
            <w:vMerge/>
          </w:tcPr>
          <w:p w14:paraId="255B206C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33F7973E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</w:tcPr>
          <w:p w14:paraId="3C71EE5B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Sun</w:t>
            </w:r>
          </w:p>
        </w:tc>
        <w:tc>
          <w:tcPr>
            <w:tcW w:w="1575" w:type="pct"/>
            <w:gridSpan w:val="5"/>
          </w:tcPr>
          <w:p w14:paraId="79D1E1D0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14:paraId="03D0D0B8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9" w:type="pct"/>
            <w:vMerge/>
          </w:tcPr>
          <w:p w14:paraId="7CE3C289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4119270E" w14:textId="77777777" w:rsidTr="008B72BE">
        <w:tc>
          <w:tcPr>
            <w:tcW w:w="467" w:type="pct"/>
            <w:vMerge/>
          </w:tcPr>
          <w:p w14:paraId="62832A45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5CF98569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520" w:type="pct"/>
          </w:tcPr>
          <w:p w14:paraId="6B800002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Mon-Thu</w:t>
            </w:r>
          </w:p>
        </w:tc>
        <w:tc>
          <w:tcPr>
            <w:tcW w:w="753" w:type="pct"/>
          </w:tcPr>
          <w:p w14:paraId="288D3807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2" w:type="pct"/>
            <w:gridSpan w:val="4"/>
          </w:tcPr>
          <w:p w14:paraId="4CAB1C37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8" w:type="pct"/>
          </w:tcPr>
          <w:p w14:paraId="5B66423F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vMerge/>
          </w:tcPr>
          <w:p w14:paraId="7D0843AC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305E5B2C" w14:textId="77777777" w:rsidTr="008B72BE">
        <w:tc>
          <w:tcPr>
            <w:tcW w:w="467" w:type="pct"/>
            <w:vMerge/>
          </w:tcPr>
          <w:p w14:paraId="7CFC0A71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6C298064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" w:type="pct"/>
          </w:tcPr>
          <w:p w14:paraId="0F2F7989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Fri</w:t>
            </w:r>
          </w:p>
        </w:tc>
        <w:tc>
          <w:tcPr>
            <w:tcW w:w="1575" w:type="pct"/>
            <w:gridSpan w:val="5"/>
          </w:tcPr>
          <w:p w14:paraId="2B564454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Shivratri</w:t>
            </w:r>
            <w:proofErr w:type="spellEnd"/>
          </w:p>
        </w:tc>
        <w:tc>
          <w:tcPr>
            <w:tcW w:w="628" w:type="pct"/>
          </w:tcPr>
          <w:p w14:paraId="27880FE7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9" w:type="pct"/>
            <w:vMerge/>
          </w:tcPr>
          <w:p w14:paraId="29D6CC0A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2342AA7C" w14:textId="77777777" w:rsidTr="008B72BE">
        <w:tc>
          <w:tcPr>
            <w:tcW w:w="467" w:type="pct"/>
            <w:vMerge/>
          </w:tcPr>
          <w:p w14:paraId="2EDC8206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5C74EE41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" w:type="pct"/>
          </w:tcPr>
          <w:p w14:paraId="0CE517CC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753" w:type="pct"/>
          </w:tcPr>
          <w:p w14:paraId="4BCE9AF7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2" w:type="pct"/>
            <w:gridSpan w:val="4"/>
          </w:tcPr>
          <w:p w14:paraId="501BD5DD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8" w:type="pct"/>
          </w:tcPr>
          <w:p w14:paraId="56E85AD9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vMerge/>
          </w:tcPr>
          <w:p w14:paraId="2AF20F53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179C383D" w14:textId="77777777" w:rsidTr="008B72BE">
        <w:tc>
          <w:tcPr>
            <w:tcW w:w="467" w:type="pct"/>
            <w:vMerge/>
          </w:tcPr>
          <w:p w14:paraId="4F932DE3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5C544B4F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0" w:type="pct"/>
          </w:tcPr>
          <w:p w14:paraId="28D9FA7B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Sun</w:t>
            </w:r>
          </w:p>
        </w:tc>
        <w:tc>
          <w:tcPr>
            <w:tcW w:w="1575" w:type="pct"/>
            <w:gridSpan w:val="5"/>
          </w:tcPr>
          <w:p w14:paraId="4D6AFFEC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14:paraId="1CE8E644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9" w:type="pct"/>
            <w:vMerge/>
          </w:tcPr>
          <w:p w14:paraId="2DD676E7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7F30B716" w14:textId="77777777" w:rsidTr="008B72BE">
        <w:tc>
          <w:tcPr>
            <w:tcW w:w="467" w:type="pct"/>
            <w:vMerge/>
          </w:tcPr>
          <w:p w14:paraId="5F26381A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58432346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11-16</w:t>
            </w:r>
          </w:p>
        </w:tc>
        <w:tc>
          <w:tcPr>
            <w:tcW w:w="520" w:type="pct"/>
          </w:tcPr>
          <w:p w14:paraId="22AD0880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Mon-Sat</w:t>
            </w:r>
          </w:p>
        </w:tc>
        <w:tc>
          <w:tcPr>
            <w:tcW w:w="753" w:type="pct"/>
          </w:tcPr>
          <w:p w14:paraId="632BE8B2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2" w:type="pct"/>
            <w:gridSpan w:val="4"/>
          </w:tcPr>
          <w:p w14:paraId="268AD878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8" w:type="pct"/>
          </w:tcPr>
          <w:p w14:paraId="379F4B56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vMerge/>
          </w:tcPr>
          <w:p w14:paraId="7519F09D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6256B19F" w14:textId="77777777" w:rsidTr="008B72BE">
        <w:tc>
          <w:tcPr>
            <w:tcW w:w="467" w:type="pct"/>
            <w:vMerge/>
          </w:tcPr>
          <w:p w14:paraId="0AECB12B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355580EF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0" w:type="pct"/>
          </w:tcPr>
          <w:p w14:paraId="2C402126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Sun</w:t>
            </w:r>
          </w:p>
        </w:tc>
        <w:tc>
          <w:tcPr>
            <w:tcW w:w="1575" w:type="pct"/>
            <w:gridSpan w:val="5"/>
          </w:tcPr>
          <w:p w14:paraId="33447DDB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14:paraId="659D063C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9" w:type="pct"/>
            <w:vMerge/>
          </w:tcPr>
          <w:p w14:paraId="5405172B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3A14C483" w14:textId="77777777" w:rsidTr="008B72BE">
        <w:tc>
          <w:tcPr>
            <w:tcW w:w="467" w:type="pct"/>
            <w:vMerge w:val="restart"/>
          </w:tcPr>
          <w:p w14:paraId="32E91B45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33C7FF3B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18-23</w:t>
            </w:r>
          </w:p>
        </w:tc>
        <w:tc>
          <w:tcPr>
            <w:tcW w:w="520" w:type="pct"/>
          </w:tcPr>
          <w:p w14:paraId="1A975A1F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Mon-Sat</w:t>
            </w:r>
          </w:p>
        </w:tc>
        <w:tc>
          <w:tcPr>
            <w:tcW w:w="753" w:type="pct"/>
          </w:tcPr>
          <w:p w14:paraId="3B690904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2" w:type="pct"/>
            <w:gridSpan w:val="4"/>
          </w:tcPr>
          <w:p w14:paraId="478BA94E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8" w:type="pct"/>
          </w:tcPr>
          <w:p w14:paraId="53EB00C8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vMerge/>
          </w:tcPr>
          <w:p w14:paraId="7989E4A0" w14:textId="77777777" w:rsidR="008072FA" w:rsidRPr="008072FA" w:rsidRDefault="008072FA" w:rsidP="008072F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4197D9A6" w14:textId="77777777" w:rsidTr="008B72BE">
        <w:tc>
          <w:tcPr>
            <w:tcW w:w="467" w:type="pct"/>
            <w:vMerge/>
          </w:tcPr>
          <w:p w14:paraId="49C3AF21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73226126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0" w:type="pct"/>
          </w:tcPr>
          <w:p w14:paraId="08F5D8AF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Sun</w:t>
            </w:r>
          </w:p>
        </w:tc>
        <w:tc>
          <w:tcPr>
            <w:tcW w:w="1575" w:type="pct"/>
            <w:gridSpan w:val="5"/>
          </w:tcPr>
          <w:p w14:paraId="5A865803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14:paraId="6EEB4BE5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9" w:type="pct"/>
            <w:vMerge/>
          </w:tcPr>
          <w:p w14:paraId="53CB841B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07301965" w14:textId="77777777" w:rsidTr="008B72BE">
        <w:tc>
          <w:tcPr>
            <w:tcW w:w="467" w:type="pct"/>
            <w:vMerge/>
          </w:tcPr>
          <w:p w14:paraId="798586F9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1297FE36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20" w:type="pct"/>
          </w:tcPr>
          <w:p w14:paraId="6C002BEA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Mon-Tue</w:t>
            </w:r>
          </w:p>
        </w:tc>
        <w:tc>
          <w:tcPr>
            <w:tcW w:w="1575" w:type="pct"/>
            <w:gridSpan w:val="5"/>
          </w:tcPr>
          <w:p w14:paraId="5DA1A917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Dol Jatra</w:t>
            </w:r>
          </w:p>
        </w:tc>
        <w:tc>
          <w:tcPr>
            <w:tcW w:w="628" w:type="pct"/>
          </w:tcPr>
          <w:p w14:paraId="1DE0C594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69" w:type="pct"/>
            <w:vMerge/>
          </w:tcPr>
          <w:p w14:paraId="530879A9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003FDFE4" w14:textId="77777777" w:rsidTr="008B72BE">
        <w:tc>
          <w:tcPr>
            <w:tcW w:w="467" w:type="pct"/>
            <w:vMerge/>
          </w:tcPr>
          <w:p w14:paraId="5B4AF8BA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6634EAE2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520" w:type="pct"/>
          </w:tcPr>
          <w:p w14:paraId="1723CED9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Wed-Thu</w:t>
            </w:r>
          </w:p>
        </w:tc>
        <w:tc>
          <w:tcPr>
            <w:tcW w:w="787" w:type="pct"/>
            <w:gridSpan w:val="3"/>
          </w:tcPr>
          <w:p w14:paraId="53C32024" w14:textId="77777777" w:rsidR="008072FA" w:rsidRPr="008072FA" w:rsidRDefault="008072FA" w:rsidP="008072FA">
            <w:pPr>
              <w:tabs>
                <w:tab w:val="left" w:pos="864"/>
              </w:tabs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788" w:type="pct"/>
            <w:gridSpan w:val="2"/>
          </w:tcPr>
          <w:p w14:paraId="7FB4DF97" w14:textId="77777777" w:rsidR="008072FA" w:rsidRPr="008072FA" w:rsidRDefault="008072FA" w:rsidP="008072FA">
            <w:pPr>
              <w:tabs>
                <w:tab w:val="left" w:pos="864"/>
              </w:tabs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628" w:type="pct"/>
          </w:tcPr>
          <w:p w14:paraId="58F28DE1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9" w:type="pct"/>
            <w:vMerge/>
          </w:tcPr>
          <w:p w14:paraId="6C39CB79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2DE9D83C" w14:textId="77777777" w:rsidTr="008B72BE">
        <w:tc>
          <w:tcPr>
            <w:tcW w:w="467" w:type="pct"/>
            <w:vMerge/>
          </w:tcPr>
          <w:p w14:paraId="2D7CD5EB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292752AB" w14:textId="77777777" w:rsidR="008072FA" w:rsidRPr="008072FA" w:rsidRDefault="008072FA" w:rsidP="008072F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0" w:type="pct"/>
          </w:tcPr>
          <w:p w14:paraId="649B381F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Fri</w:t>
            </w:r>
          </w:p>
        </w:tc>
        <w:tc>
          <w:tcPr>
            <w:tcW w:w="1575" w:type="pct"/>
            <w:gridSpan w:val="5"/>
          </w:tcPr>
          <w:p w14:paraId="31C4DA79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Good Friday</w:t>
            </w:r>
          </w:p>
        </w:tc>
        <w:tc>
          <w:tcPr>
            <w:tcW w:w="628" w:type="pct"/>
          </w:tcPr>
          <w:p w14:paraId="67FE2C4C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9" w:type="pct"/>
            <w:vMerge/>
          </w:tcPr>
          <w:p w14:paraId="1CF63F5F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06E0064C" w14:textId="77777777" w:rsidTr="008B72BE">
        <w:tc>
          <w:tcPr>
            <w:tcW w:w="467" w:type="pct"/>
            <w:vMerge/>
          </w:tcPr>
          <w:p w14:paraId="7F193C87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0633F2DE" w14:textId="77777777" w:rsidR="008072FA" w:rsidRPr="008072FA" w:rsidRDefault="008072FA" w:rsidP="008072F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0" w:type="pct"/>
          </w:tcPr>
          <w:p w14:paraId="11F8F0D0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787" w:type="pct"/>
            <w:gridSpan w:val="3"/>
          </w:tcPr>
          <w:p w14:paraId="163B1DF4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788" w:type="pct"/>
            <w:gridSpan w:val="2"/>
          </w:tcPr>
          <w:p w14:paraId="74F8CA91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1 day</w:t>
            </w:r>
          </w:p>
        </w:tc>
        <w:tc>
          <w:tcPr>
            <w:tcW w:w="628" w:type="pct"/>
          </w:tcPr>
          <w:p w14:paraId="07800DF9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vMerge/>
          </w:tcPr>
          <w:p w14:paraId="56A4AF25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086113F0" w14:textId="77777777" w:rsidTr="008B72BE">
        <w:tc>
          <w:tcPr>
            <w:tcW w:w="467" w:type="pct"/>
            <w:vMerge/>
          </w:tcPr>
          <w:p w14:paraId="5B5E3BA5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4922FEF5" w14:textId="77777777" w:rsidR="008072FA" w:rsidRPr="008072FA" w:rsidRDefault="008072FA" w:rsidP="008072F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0" w:type="pct"/>
          </w:tcPr>
          <w:p w14:paraId="5E9BEAEC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Sun</w:t>
            </w:r>
          </w:p>
        </w:tc>
        <w:tc>
          <w:tcPr>
            <w:tcW w:w="1575" w:type="pct"/>
            <w:gridSpan w:val="5"/>
          </w:tcPr>
          <w:p w14:paraId="1E904B7C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14:paraId="20AC8F2B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9" w:type="pct"/>
            <w:vMerge/>
          </w:tcPr>
          <w:p w14:paraId="16FD242A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6810896C" w14:textId="77777777" w:rsidTr="008B72BE">
        <w:tc>
          <w:tcPr>
            <w:tcW w:w="467" w:type="pct"/>
          </w:tcPr>
          <w:p w14:paraId="0F4685E7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1F8BACBC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4C6E7C84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gridSpan w:val="2"/>
          </w:tcPr>
          <w:p w14:paraId="45ABB416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gridSpan w:val="3"/>
          </w:tcPr>
          <w:p w14:paraId="67288B8D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14:paraId="197E9F14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</w:tcPr>
          <w:p w14:paraId="29A98999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529F3E44" w14:textId="77777777" w:rsidTr="008B72BE">
        <w:tc>
          <w:tcPr>
            <w:tcW w:w="467" w:type="pct"/>
            <w:vMerge w:val="restart"/>
          </w:tcPr>
          <w:p w14:paraId="5D74E214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Apr</w:t>
            </w:r>
          </w:p>
          <w:p w14:paraId="6811FE0B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41" w:type="pct"/>
          </w:tcPr>
          <w:p w14:paraId="154BD19A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520" w:type="pct"/>
          </w:tcPr>
          <w:p w14:paraId="18B4C01D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Mon-Sat</w:t>
            </w:r>
          </w:p>
        </w:tc>
        <w:tc>
          <w:tcPr>
            <w:tcW w:w="775" w:type="pct"/>
            <w:gridSpan w:val="2"/>
          </w:tcPr>
          <w:p w14:paraId="693AD0BB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00" w:type="pct"/>
            <w:gridSpan w:val="3"/>
          </w:tcPr>
          <w:p w14:paraId="1066789E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8" w:type="pct"/>
          </w:tcPr>
          <w:p w14:paraId="462E0157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</w:tcPr>
          <w:p w14:paraId="6DF64C6E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1CDF1265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34D17F0A" w14:textId="1B4DE2FB" w:rsidR="008072FA" w:rsidRPr="008072FA" w:rsidRDefault="008072FA" w:rsidP="008072F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64036E02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72A03896" w14:textId="77777777" w:rsidR="008072FA" w:rsidRPr="008072FA" w:rsidRDefault="008072FA" w:rsidP="008072F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**Sessional Tests</w:t>
            </w:r>
          </w:p>
          <w:p w14:paraId="07A7C7FC" w14:textId="77777777" w:rsidR="008072FA" w:rsidRPr="008072FA" w:rsidRDefault="008072FA" w:rsidP="008072F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4AAFBAD4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3D88AD9B" w14:textId="77777777" w:rsidTr="008B72BE">
        <w:tc>
          <w:tcPr>
            <w:tcW w:w="467" w:type="pct"/>
            <w:vMerge/>
          </w:tcPr>
          <w:p w14:paraId="42249C15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1184A241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" w:type="pct"/>
          </w:tcPr>
          <w:p w14:paraId="28515C2D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Sun</w:t>
            </w:r>
          </w:p>
        </w:tc>
        <w:tc>
          <w:tcPr>
            <w:tcW w:w="1575" w:type="pct"/>
            <w:gridSpan w:val="5"/>
          </w:tcPr>
          <w:p w14:paraId="5449E58A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14:paraId="31F7CC01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9" w:type="pct"/>
            <w:vMerge/>
          </w:tcPr>
          <w:p w14:paraId="0A5A1949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1429A750" w14:textId="77777777" w:rsidTr="008B72BE">
        <w:tc>
          <w:tcPr>
            <w:tcW w:w="467" w:type="pct"/>
            <w:vMerge/>
          </w:tcPr>
          <w:p w14:paraId="3F78F3F7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1E3430B6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520" w:type="pct"/>
          </w:tcPr>
          <w:p w14:paraId="533D71C2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Mon-Wed</w:t>
            </w:r>
          </w:p>
        </w:tc>
        <w:tc>
          <w:tcPr>
            <w:tcW w:w="787" w:type="pct"/>
            <w:gridSpan w:val="3"/>
          </w:tcPr>
          <w:p w14:paraId="77420FCB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788" w:type="pct"/>
            <w:gridSpan w:val="2"/>
          </w:tcPr>
          <w:p w14:paraId="3C64C34D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3 days</w:t>
            </w:r>
          </w:p>
        </w:tc>
        <w:tc>
          <w:tcPr>
            <w:tcW w:w="628" w:type="pct"/>
          </w:tcPr>
          <w:p w14:paraId="00A531D3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vMerge/>
          </w:tcPr>
          <w:p w14:paraId="5C751EC1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4D068AD2" w14:textId="77777777" w:rsidTr="008B72BE">
        <w:tc>
          <w:tcPr>
            <w:tcW w:w="467" w:type="pct"/>
            <w:vMerge/>
          </w:tcPr>
          <w:p w14:paraId="1D0454CC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4A35DA72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520" w:type="pct"/>
          </w:tcPr>
          <w:p w14:paraId="0F0A1412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Thu-Mon</w:t>
            </w:r>
          </w:p>
        </w:tc>
        <w:tc>
          <w:tcPr>
            <w:tcW w:w="1575" w:type="pct"/>
            <w:gridSpan w:val="5"/>
          </w:tcPr>
          <w:p w14:paraId="10B0A30D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Eid-Ul-Fitr/</w:t>
            </w:r>
            <w:proofErr w:type="spellStart"/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Bohag</w:t>
            </w:r>
            <w:proofErr w:type="spellEnd"/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Bihu</w:t>
            </w:r>
          </w:p>
        </w:tc>
        <w:tc>
          <w:tcPr>
            <w:tcW w:w="628" w:type="pct"/>
          </w:tcPr>
          <w:p w14:paraId="636BD927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9" w:type="pct"/>
            <w:vMerge/>
          </w:tcPr>
          <w:p w14:paraId="3B76862F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0D4BA76D" w14:textId="77777777" w:rsidTr="008B72BE">
        <w:tc>
          <w:tcPr>
            <w:tcW w:w="467" w:type="pct"/>
            <w:vMerge/>
          </w:tcPr>
          <w:p w14:paraId="0F087AA6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5355FC68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520" w:type="pct"/>
          </w:tcPr>
          <w:p w14:paraId="24C11446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Tue-Sat</w:t>
            </w:r>
          </w:p>
        </w:tc>
        <w:tc>
          <w:tcPr>
            <w:tcW w:w="787" w:type="pct"/>
            <w:gridSpan w:val="3"/>
          </w:tcPr>
          <w:p w14:paraId="1E3389E3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788" w:type="pct"/>
            <w:gridSpan w:val="2"/>
          </w:tcPr>
          <w:p w14:paraId="3A3D95BE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8" w:type="pct"/>
          </w:tcPr>
          <w:p w14:paraId="67A6706A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vMerge/>
          </w:tcPr>
          <w:p w14:paraId="77337CE7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3E0521DF" w14:textId="77777777" w:rsidTr="008B72BE">
        <w:tc>
          <w:tcPr>
            <w:tcW w:w="467" w:type="pct"/>
            <w:vMerge/>
          </w:tcPr>
          <w:p w14:paraId="2A62BDAA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2912FE06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0" w:type="pct"/>
          </w:tcPr>
          <w:p w14:paraId="58A7E8CC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Sun</w:t>
            </w:r>
          </w:p>
        </w:tc>
        <w:tc>
          <w:tcPr>
            <w:tcW w:w="1575" w:type="pct"/>
            <w:gridSpan w:val="5"/>
          </w:tcPr>
          <w:p w14:paraId="3C9AB1ED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14:paraId="15A8A672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9" w:type="pct"/>
            <w:vMerge/>
          </w:tcPr>
          <w:p w14:paraId="0206129F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5B59F1E5" w14:textId="77777777" w:rsidTr="008B72BE">
        <w:tc>
          <w:tcPr>
            <w:tcW w:w="467" w:type="pct"/>
            <w:vMerge/>
          </w:tcPr>
          <w:p w14:paraId="65F1461F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741C097F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22-27</w:t>
            </w:r>
          </w:p>
        </w:tc>
        <w:tc>
          <w:tcPr>
            <w:tcW w:w="520" w:type="pct"/>
          </w:tcPr>
          <w:p w14:paraId="72A53F1A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Mon-Sat</w:t>
            </w:r>
          </w:p>
        </w:tc>
        <w:tc>
          <w:tcPr>
            <w:tcW w:w="775" w:type="pct"/>
            <w:gridSpan w:val="2"/>
          </w:tcPr>
          <w:p w14:paraId="4872ACED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00" w:type="pct"/>
            <w:gridSpan w:val="3"/>
          </w:tcPr>
          <w:p w14:paraId="7260C9E6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8" w:type="pct"/>
          </w:tcPr>
          <w:p w14:paraId="062E798A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vMerge/>
          </w:tcPr>
          <w:p w14:paraId="3FF955B6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6A1B6729" w14:textId="77777777" w:rsidTr="008B72BE">
        <w:tc>
          <w:tcPr>
            <w:tcW w:w="467" w:type="pct"/>
            <w:vMerge/>
          </w:tcPr>
          <w:p w14:paraId="24A1C2AC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6CB60A36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0" w:type="pct"/>
          </w:tcPr>
          <w:p w14:paraId="1EB2AFA2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Sun</w:t>
            </w:r>
          </w:p>
        </w:tc>
        <w:tc>
          <w:tcPr>
            <w:tcW w:w="1575" w:type="pct"/>
            <w:gridSpan w:val="5"/>
          </w:tcPr>
          <w:p w14:paraId="480890A0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14:paraId="0BA11B80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9" w:type="pct"/>
            <w:vMerge/>
          </w:tcPr>
          <w:p w14:paraId="3EA8BB04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23258037" w14:textId="77777777" w:rsidTr="008B72BE">
        <w:tc>
          <w:tcPr>
            <w:tcW w:w="467" w:type="pct"/>
            <w:vMerge/>
          </w:tcPr>
          <w:p w14:paraId="38518083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29BBFBA8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520" w:type="pct"/>
          </w:tcPr>
          <w:p w14:paraId="2BB21C3F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Mon-Tue</w:t>
            </w:r>
          </w:p>
        </w:tc>
        <w:tc>
          <w:tcPr>
            <w:tcW w:w="775" w:type="pct"/>
            <w:gridSpan w:val="2"/>
          </w:tcPr>
          <w:p w14:paraId="6AF269E9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00" w:type="pct"/>
            <w:gridSpan w:val="3"/>
          </w:tcPr>
          <w:p w14:paraId="70D6055B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8" w:type="pct"/>
          </w:tcPr>
          <w:p w14:paraId="5D985BAF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vMerge/>
          </w:tcPr>
          <w:p w14:paraId="39022A82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1FA2EF33" w14:textId="77777777" w:rsidTr="008B72BE">
        <w:tc>
          <w:tcPr>
            <w:tcW w:w="467" w:type="pct"/>
            <w:vMerge w:val="restart"/>
          </w:tcPr>
          <w:p w14:paraId="70B4804A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May</w:t>
            </w:r>
          </w:p>
          <w:p w14:paraId="57AA8D91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41" w:type="pct"/>
          </w:tcPr>
          <w:p w14:paraId="4505E917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14:paraId="0ECBE309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Wed</w:t>
            </w:r>
          </w:p>
        </w:tc>
        <w:tc>
          <w:tcPr>
            <w:tcW w:w="1575" w:type="pct"/>
            <w:gridSpan w:val="5"/>
          </w:tcPr>
          <w:p w14:paraId="3ED19547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May Day</w:t>
            </w:r>
          </w:p>
        </w:tc>
        <w:tc>
          <w:tcPr>
            <w:tcW w:w="628" w:type="pct"/>
          </w:tcPr>
          <w:p w14:paraId="0958A9CD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9" w:type="pct"/>
            <w:vMerge w:val="restart"/>
          </w:tcPr>
          <w:p w14:paraId="2976CB41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4D6055C7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03C792FB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1A5E58F0" w14:textId="77777777" w:rsidR="008072FA" w:rsidRPr="008072FA" w:rsidRDefault="008072FA" w:rsidP="008072F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** Farewell Meeting. </w:t>
            </w:r>
          </w:p>
          <w:p w14:paraId="3086BA0B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3B9BFD15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6A48D43C" w14:textId="77777777" w:rsidR="008072FA" w:rsidRPr="008072FA" w:rsidRDefault="008072FA" w:rsidP="008072FA">
            <w:pPr>
              <w:spacing w:before="292" w:line="242" w:lineRule="auto"/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hAnsi="Times New Roman" w:cs="Times New Roman"/>
                <w:sz w:val="24"/>
                <w:szCs w:val="24"/>
              </w:rPr>
              <w:t>**Commencement of even semester examinations</w:t>
            </w:r>
          </w:p>
          <w:p w14:paraId="0702F830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17F7FC9E" w14:textId="77777777" w:rsidR="008072FA" w:rsidRPr="008072FA" w:rsidRDefault="008072FA" w:rsidP="008072F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3F224846" w14:textId="77777777" w:rsidTr="008B72BE">
        <w:tc>
          <w:tcPr>
            <w:tcW w:w="467" w:type="pct"/>
            <w:vMerge/>
          </w:tcPr>
          <w:p w14:paraId="48BF3B0A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6B48BB5B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520" w:type="pct"/>
          </w:tcPr>
          <w:p w14:paraId="60489242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Thu-Sat</w:t>
            </w:r>
          </w:p>
        </w:tc>
        <w:tc>
          <w:tcPr>
            <w:tcW w:w="775" w:type="pct"/>
            <w:gridSpan w:val="2"/>
          </w:tcPr>
          <w:p w14:paraId="5B1FE616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00" w:type="pct"/>
            <w:gridSpan w:val="3"/>
          </w:tcPr>
          <w:p w14:paraId="71CABA59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8" w:type="pct"/>
          </w:tcPr>
          <w:p w14:paraId="095BD8CE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vMerge/>
          </w:tcPr>
          <w:p w14:paraId="2398FCAD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57551BA0" w14:textId="77777777" w:rsidTr="008B72BE">
        <w:tc>
          <w:tcPr>
            <w:tcW w:w="467" w:type="pct"/>
            <w:vMerge/>
          </w:tcPr>
          <w:p w14:paraId="213B6D96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7FE7EA41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pct"/>
          </w:tcPr>
          <w:p w14:paraId="7F12CCD9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Sun</w:t>
            </w:r>
          </w:p>
        </w:tc>
        <w:tc>
          <w:tcPr>
            <w:tcW w:w="1575" w:type="pct"/>
            <w:gridSpan w:val="5"/>
          </w:tcPr>
          <w:p w14:paraId="0F49B02C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14:paraId="18F84DE5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9" w:type="pct"/>
            <w:vMerge/>
          </w:tcPr>
          <w:p w14:paraId="08D10FBB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5D535205" w14:textId="77777777" w:rsidTr="008B72BE">
        <w:tc>
          <w:tcPr>
            <w:tcW w:w="467" w:type="pct"/>
            <w:vMerge/>
          </w:tcPr>
          <w:p w14:paraId="7711A6C8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7B3848CE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520" w:type="pct"/>
          </w:tcPr>
          <w:p w14:paraId="394DF44F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Mon-Sat</w:t>
            </w:r>
          </w:p>
        </w:tc>
        <w:tc>
          <w:tcPr>
            <w:tcW w:w="775" w:type="pct"/>
            <w:gridSpan w:val="2"/>
          </w:tcPr>
          <w:p w14:paraId="7EA23CB5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00" w:type="pct"/>
            <w:gridSpan w:val="3"/>
          </w:tcPr>
          <w:p w14:paraId="30FFECEE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8" w:type="pct"/>
          </w:tcPr>
          <w:p w14:paraId="653145FE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vMerge/>
          </w:tcPr>
          <w:p w14:paraId="2E5711D1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118730B4" w14:textId="77777777" w:rsidTr="008B72BE">
        <w:tc>
          <w:tcPr>
            <w:tcW w:w="467" w:type="pct"/>
            <w:vMerge/>
          </w:tcPr>
          <w:p w14:paraId="607E7483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6E48B89A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0" w:type="pct"/>
          </w:tcPr>
          <w:p w14:paraId="76DEE52D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Sun</w:t>
            </w:r>
          </w:p>
        </w:tc>
        <w:tc>
          <w:tcPr>
            <w:tcW w:w="1575" w:type="pct"/>
            <w:gridSpan w:val="5"/>
          </w:tcPr>
          <w:p w14:paraId="600AEBA7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14:paraId="1DFF4CB2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vMerge/>
          </w:tcPr>
          <w:p w14:paraId="662E1923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0A19EE3E" w14:textId="77777777" w:rsidTr="008B72BE">
        <w:tc>
          <w:tcPr>
            <w:tcW w:w="467" w:type="pct"/>
            <w:vMerge/>
          </w:tcPr>
          <w:p w14:paraId="0A642CD4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401886C6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520" w:type="pct"/>
          </w:tcPr>
          <w:p w14:paraId="07F737E5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Mon-Sat</w:t>
            </w:r>
          </w:p>
        </w:tc>
        <w:tc>
          <w:tcPr>
            <w:tcW w:w="787" w:type="pct"/>
            <w:gridSpan w:val="3"/>
          </w:tcPr>
          <w:p w14:paraId="3227F720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788" w:type="pct"/>
            <w:gridSpan w:val="2"/>
          </w:tcPr>
          <w:p w14:paraId="42406389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8" w:type="pct"/>
          </w:tcPr>
          <w:p w14:paraId="3B37619A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vMerge/>
          </w:tcPr>
          <w:p w14:paraId="56A81AD3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437D11E6" w14:textId="77777777" w:rsidTr="008B72BE">
        <w:tc>
          <w:tcPr>
            <w:tcW w:w="467" w:type="pct"/>
            <w:vMerge/>
          </w:tcPr>
          <w:p w14:paraId="1FD56EFB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5A0F5E56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0" w:type="pct"/>
          </w:tcPr>
          <w:p w14:paraId="1AA2EA34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Sun</w:t>
            </w:r>
          </w:p>
        </w:tc>
        <w:tc>
          <w:tcPr>
            <w:tcW w:w="1575" w:type="pct"/>
            <w:gridSpan w:val="5"/>
          </w:tcPr>
          <w:p w14:paraId="76FF8203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14:paraId="432BA4FA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9" w:type="pct"/>
            <w:vMerge/>
          </w:tcPr>
          <w:p w14:paraId="7C64D645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73579C73" w14:textId="77777777" w:rsidTr="008B72BE">
        <w:tc>
          <w:tcPr>
            <w:tcW w:w="467" w:type="pct"/>
            <w:vMerge/>
          </w:tcPr>
          <w:p w14:paraId="30246FB6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00DE53B7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520" w:type="pct"/>
          </w:tcPr>
          <w:p w14:paraId="6C3E489A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Mon-Wed</w:t>
            </w:r>
          </w:p>
        </w:tc>
        <w:tc>
          <w:tcPr>
            <w:tcW w:w="787" w:type="pct"/>
            <w:gridSpan w:val="3"/>
          </w:tcPr>
          <w:p w14:paraId="2C7433D5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788" w:type="pct"/>
            <w:gridSpan w:val="2"/>
          </w:tcPr>
          <w:p w14:paraId="00F54960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8" w:type="pct"/>
          </w:tcPr>
          <w:p w14:paraId="5D0C96EE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vMerge/>
          </w:tcPr>
          <w:p w14:paraId="47070500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71E88D04" w14:textId="77777777" w:rsidTr="008B72BE">
        <w:tc>
          <w:tcPr>
            <w:tcW w:w="467" w:type="pct"/>
            <w:vMerge/>
          </w:tcPr>
          <w:p w14:paraId="0319E49D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1363FFD4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0" w:type="pct"/>
          </w:tcPr>
          <w:p w14:paraId="7E5A229C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Thu</w:t>
            </w:r>
          </w:p>
        </w:tc>
        <w:tc>
          <w:tcPr>
            <w:tcW w:w="1575" w:type="pct"/>
            <w:gridSpan w:val="5"/>
          </w:tcPr>
          <w:p w14:paraId="62EEAD29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Buddha Purnima</w:t>
            </w:r>
          </w:p>
        </w:tc>
        <w:tc>
          <w:tcPr>
            <w:tcW w:w="628" w:type="pct"/>
          </w:tcPr>
          <w:p w14:paraId="7975ECB6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9" w:type="pct"/>
            <w:vMerge/>
          </w:tcPr>
          <w:p w14:paraId="3C06F4C2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09263870" w14:textId="77777777" w:rsidTr="008B72BE">
        <w:tc>
          <w:tcPr>
            <w:tcW w:w="467" w:type="pct"/>
            <w:vMerge/>
          </w:tcPr>
          <w:p w14:paraId="0176CACB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454E766F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520" w:type="pct"/>
          </w:tcPr>
          <w:p w14:paraId="6E224C00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Fri-Sat</w:t>
            </w:r>
          </w:p>
        </w:tc>
        <w:tc>
          <w:tcPr>
            <w:tcW w:w="787" w:type="pct"/>
            <w:gridSpan w:val="3"/>
          </w:tcPr>
          <w:p w14:paraId="34CA92D6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788" w:type="pct"/>
            <w:gridSpan w:val="2"/>
          </w:tcPr>
          <w:p w14:paraId="5A6FF8E0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8" w:type="pct"/>
          </w:tcPr>
          <w:p w14:paraId="14ABA11D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9" w:type="pct"/>
            <w:vMerge/>
          </w:tcPr>
          <w:p w14:paraId="1750930E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21527362" w14:textId="77777777" w:rsidTr="008B72BE">
        <w:tc>
          <w:tcPr>
            <w:tcW w:w="467" w:type="pct"/>
            <w:vMerge/>
          </w:tcPr>
          <w:p w14:paraId="1A4FC495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01353BD5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0" w:type="pct"/>
          </w:tcPr>
          <w:p w14:paraId="72451A97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Sun</w:t>
            </w:r>
          </w:p>
        </w:tc>
        <w:tc>
          <w:tcPr>
            <w:tcW w:w="1575" w:type="pct"/>
            <w:gridSpan w:val="5"/>
          </w:tcPr>
          <w:p w14:paraId="601A063F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14:paraId="616E79C6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9" w:type="pct"/>
            <w:vMerge/>
          </w:tcPr>
          <w:p w14:paraId="6642876E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41307E1E" w14:textId="77777777" w:rsidTr="008B72BE">
        <w:trPr>
          <w:trHeight w:val="372"/>
        </w:trPr>
        <w:tc>
          <w:tcPr>
            <w:tcW w:w="467" w:type="pct"/>
            <w:vMerge/>
          </w:tcPr>
          <w:p w14:paraId="73214A12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5F237BB7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27-31</w:t>
            </w:r>
          </w:p>
        </w:tc>
        <w:tc>
          <w:tcPr>
            <w:tcW w:w="520" w:type="pct"/>
          </w:tcPr>
          <w:p w14:paraId="6F4DF9F6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Mon-Fri</w:t>
            </w:r>
          </w:p>
        </w:tc>
        <w:tc>
          <w:tcPr>
            <w:tcW w:w="775" w:type="pct"/>
            <w:gridSpan w:val="2"/>
          </w:tcPr>
          <w:p w14:paraId="1D7B5472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00" w:type="pct"/>
            <w:gridSpan w:val="3"/>
          </w:tcPr>
          <w:p w14:paraId="1F63597B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5 days</w:t>
            </w:r>
          </w:p>
        </w:tc>
        <w:tc>
          <w:tcPr>
            <w:tcW w:w="628" w:type="pct"/>
          </w:tcPr>
          <w:p w14:paraId="416C82C6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vMerge/>
          </w:tcPr>
          <w:p w14:paraId="7AE1BD85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0A5A50E2" w14:textId="77777777" w:rsidTr="008B72BE">
        <w:tc>
          <w:tcPr>
            <w:tcW w:w="467" w:type="pct"/>
            <w:vMerge w:val="restart"/>
          </w:tcPr>
          <w:p w14:paraId="7C6326D4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June</w:t>
            </w:r>
          </w:p>
          <w:p w14:paraId="02D57C5E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41" w:type="pct"/>
          </w:tcPr>
          <w:p w14:paraId="5310E49C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14:paraId="4A1F12EF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775" w:type="pct"/>
            <w:gridSpan w:val="2"/>
          </w:tcPr>
          <w:p w14:paraId="252638A3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00" w:type="pct"/>
            <w:gridSpan w:val="3"/>
          </w:tcPr>
          <w:p w14:paraId="46578893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8" w:type="pct"/>
          </w:tcPr>
          <w:p w14:paraId="271F548F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</w:tcPr>
          <w:p w14:paraId="77FBADAA" w14:textId="77777777" w:rsidR="008072FA" w:rsidRPr="008072FA" w:rsidRDefault="008072FA" w:rsidP="008072F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0D424A0C" w14:textId="77777777" w:rsidR="008072FA" w:rsidRPr="008072FA" w:rsidRDefault="008072FA" w:rsidP="008072F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431F686E" w14:textId="77777777" w:rsidR="008072FA" w:rsidRPr="008072FA" w:rsidRDefault="008072FA" w:rsidP="008072F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26F61509" w14:textId="77777777" w:rsidR="008072FA" w:rsidRPr="008072FA" w:rsidRDefault="008072FA" w:rsidP="008072F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4991C246" w14:textId="77777777" w:rsidR="008072FA" w:rsidRPr="008072FA" w:rsidRDefault="008072FA" w:rsidP="008072F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77D6E69F" w14:textId="77777777" w:rsidR="008072FA" w:rsidRPr="008072FA" w:rsidRDefault="008072FA" w:rsidP="008072F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**Admission Process</w:t>
            </w:r>
          </w:p>
        </w:tc>
      </w:tr>
      <w:tr w:rsidR="008072FA" w:rsidRPr="008072FA" w14:paraId="43370D3A" w14:textId="77777777" w:rsidTr="008B72BE">
        <w:tc>
          <w:tcPr>
            <w:tcW w:w="467" w:type="pct"/>
            <w:vMerge/>
          </w:tcPr>
          <w:p w14:paraId="45DDAFF7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64B4639B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pct"/>
          </w:tcPr>
          <w:p w14:paraId="775E1915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Sun</w:t>
            </w:r>
          </w:p>
        </w:tc>
        <w:tc>
          <w:tcPr>
            <w:tcW w:w="1575" w:type="pct"/>
            <w:gridSpan w:val="5"/>
          </w:tcPr>
          <w:p w14:paraId="6FF52A6B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14:paraId="2B694B60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9" w:type="pct"/>
            <w:vMerge/>
          </w:tcPr>
          <w:p w14:paraId="017D6923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156E26C4" w14:textId="77777777" w:rsidTr="008B72BE">
        <w:tc>
          <w:tcPr>
            <w:tcW w:w="467" w:type="pct"/>
            <w:vMerge/>
          </w:tcPr>
          <w:p w14:paraId="320335AD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402EF75A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520" w:type="pct"/>
          </w:tcPr>
          <w:p w14:paraId="64D418CD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Mon-Sat</w:t>
            </w:r>
          </w:p>
        </w:tc>
        <w:tc>
          <w:tcPr>
            <w:tcW w:w="787" w:type="pct"/>
            <w:gridSpan w:val="3"/>
          </w:tcPr>
          <w:p w14:paraId="37C859E6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788" w:type="pct"/>
            <w:gridSpan w:val="2"/>
          </w:tcPr>
          <w:p w14:paraId="1C2D95D6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8" w:type="pct"/>
          </w:tcPr>
          <w:p w14:paraId="1BD9FEF2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vMerge/>
          </w:tcPr>
          <w:p w14:paraId="15165957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67F292E7" w14:textId="77777777" w:rsidTr="008B72BE">
        <w:tc>
          <w:tcPr>
            <w:tcW w:w="467" w:type="pct"/>
            <w:vMerge/>
          </w:tcPr>
          <w:p w14:paraId="3DD1DD9B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372F6A30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" w:type="pct"/>
          </w:tcPr>
          <w:p w14:paraId="310975FA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Sun</w:t>
            </w:r>
          </w:p>
        </w:tc>
        <w:tc>
          <w:tcPr>
            <w:tcW w:w="1575" w:type="pct"/>
            <w:gridSpan w:val="5"/>
          </w:tcPr>
          <w:p w14:paraId="52FFB6AF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14:paraId="371040A0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9" w:type="pct"/>
            <w:vMerge/>
          </w:tcPr>
          <w:p w14:paraId="058C06EE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721D2B73" w14:textId="77777777" w:rsidTr="008B72BE">
        <w:tc>
          <w:tcPr>
            <w:tcW w:w="467" w:type="pct"/>
            <w:vMerge/>
          </w:tcPr>
          <w:p w14:paraId="5FFA9BD5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2C391425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520" w:type="pct"/>
          </w:tcPr>
          <w:p w14:paraId="24C69A26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Mon-Sat</w:t>
            </w:r>
          </w:p>
        </w:tc>
        <w:tc>
          <w:tcPr>
            <w:tcW w:w="775" w:type="pct"/>
            <w:gridSpan w:val="2"/>
          </w:tcPr>
          <w:p w14:paraId="72145AF3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00" w:type="pct"/>
            <w:gridSpan w:val="3"/>
          </w:tcPr>
          <w:p w14:paraId="11F2107F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8" w:type="pct"/>
          </w:tcPr>
          <w:p w14:paraId="0E6F8120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vMerge/>
          </w:tcPr>
          <w:p w14:paraId="66B969D0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03C5E5C8" w14:textId="77777777" w:rsidTr="008B72BE">
        <w:tc>
          <w:tcPr>
            <w:tcW w:w="467" w:type="pct"/>
            <w:vMerge/>
          </w:tcPr>
          <w:p w14:paraId="6418C147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24BBAD37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0" w:type="pct"/>
          </w:tcPr>
          <w:p w14:paraId="4EF0EA73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Sun</w:t>
            </w:r>
          </w:p>
        </w:tc>
        <w:tc>
          <w:tcPr>
            <w:tcW w:w="1575" w:type="pct"/>
            <w:gridSpan w:val="5"/>
          </w:tcPr>
          <w:p w14:paraId="0B5F24F5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14:paraId="5C19830D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9" w:type="pct"/>
            <w:vMerge/>
          </w:tcPr>
          <w:p w14:paraId="59C55E77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0395B79C" w14:textId="77777777" w:rsidTr="008B72BE">
        <w:tc>
          <w:tcPr>
            <w:tcW w:w="467" w:type="pct"/>
            <w:vMerge/>
          </w:tcPr>
          <w:p w14:paraId="5A0CE85F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3C3B5FA0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520" w:type="pct"/>
          </w:tcPr>
          <w:p w14:paraId="4CD0522B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Mon-Tue</w:t>
            </w:r>
          </w:p>
        </w:tc>
        <w:tc>
          <w:tcPr>
            <w:tcW w:w="1575" w:type="pct"/>
            <w:gridSpan w:val="5"/>
          </w:tcPr>
          <w:p w14:paraId="6EED1BAD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Id-Ul-Zuha</w:t>
            </w:r>
          </w:p>
        </w:tc>
        <w:tc>
          <w:tcPr>
            <w:tcW w:w="628" w:type="pct"/>
          </w:tcPr>
          <w:p w14:paraId="194BB6CF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69" w:type="pct"/>
            <w:vMerge/>
          </w:tcPr>
          <w:p w14:paraId="08B0D987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7EBD3936" w14:textId="77777777" w:rsidTr="008B72BE">
        <w:tc>
          <w:tcPr>
            <w:tcW w:w="467" w:type="pct"/>
            <w:vMerge w:val="restart"/>
          </w:tcPr>
          <w:p w14:paraId="21B18B8E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33437CAF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19-22</w:t>
            </w:r>
          </w:p>
        </w:tc>
        <w:tc>
          <w:tcPr>
            <w:tcW w:w="520" w:type="pct"/>
          </w:tcPr>
          <w:p w14:paraId="3F1324F5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Wed-Sat</w:t>
            </w:r>
          </w:p>
        </w:tc>
        <w:tc>
          <w:tcPr>
            <w:tcW w:w="787" w:type="pct"/>
            <w:gridSpan w:val="3"/>
          </w:tcPr>
          <w:p w14:paraId="5C7DAD9C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788" w:type="pct"/>
            <w:gridSpan w:val="2"/>
          </w:tcPr>
          <w:p w14:paraId="5C7A1502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8" w:type="pct"/>
          </w:tcPr>
          <w:p w14:paraId="5284D7AD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vMerge/>
          </w:tcPr>
          <w:p w14:paraId="4D52DB8B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3E6BDB99" w14:textId="77777777" w:rsidTr="008B72BE">
        <w:tc>
          <w:tcPr>
            <w:tcW w:w="467" w:type="pct"/>
            <w:vMerge/>
          </w:tcPr>
          <w:p w14:paraId="3C48C507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4EBB737C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0" w:type="pct"/>
          </w:tcPr>
          <w:p w14:paraId="084A4301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Sun</w:t>
            </w:r>
          </w:p>
        </w:tc>
        <w:tc>
          <w:tcPr>
            <w:tcW w:w="1575" w:type="pct"/>
            <w:gridSpan w:val="5"/>
          </w:tcPr>
          <w:p w14:paraId="23F92082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14:paraId="2760D5F9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9" w:type="pct"/>
            <w:vMerge/>
          </w:tcPr>
          <w:p w14:paraId="48FD7485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28E1A843" w14:textId="77777777" w:rsidTr="008B72BE">
        <w:tc>
          <w:tcPr>
            <w:tcW w:w="467" w:type="pct"/>
            <w:vMerge/>
          </w:tcPr>
          <w:p w14:paraId="4AD448C9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4CF91671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24-29</w:t>
            </w:r>
          </w:p>
        </w:tc>
        <w:tc>
          <w:tcPr>
            <w:tcW w:w="520" w:type="pct"/>
          </w:tcPr>
          <w:p w14:paraId="0ADEDB93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Mon-Sat</w:t>
            </w:r>
          </w:p>
        </w:tc>
        <w:tc>
          <w:tcPr>
            <w:tcW w:w="787" w:type="pct"/>
            <w:gridSpan w:val="3"/>
          </w:tcPr>
          <w:p w14:paraId="229A46CF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788" w:type="pct"/>
            <w:gridSpan w:val="2"/>
          </w:tcPr>
          <w:p w14:paraId="139B33B7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8" w:type="pct"/>
          </w:tcPr>
          <w:p w14:paraId="441BB604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vMerge/>
          </w:tcPr>
          <w:p w14:paraId="76229CAE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072FA" w:rsidRPr="008072FA" w14:paraId="7708ECC7" w14:textId="77777777" w:rsidTr="008B72BE">
        <w:tc>
          <w:tcPr>
            <w:tcW w:w="467" w:type="pct"/>
            <w:vMerge/>
          </w:tcPr>
          <w:p w14:paraId="7400DF4A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608308A0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0" w:type="pct"/>
          </w:tcPr>
          <w:p w14:paraId="1DEECDF3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Sun</w:t>
            </w:r>
          </w:p>
        </w:tc>
        <w:tc>
          <w:tcPr>
            <w:tcW w:w="1575" w:type="pct"/>
            <w:gridSpan w:val="5"/>
          </w:tcPr>
          <w:p w14:paraId="6D5FA55D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14:paraId="0957C292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072FA">
              <w:rPr>
                <w:rFonts w:ascii="Times New Roman" w:eastAsiaTheme="minorHAns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9" w:type="pct"/>
          </w:tcPr>
          <w:p w14:paraId="06D0102B" w14:textId="77777777" w:rsidR="008072FA" w:rsidRPr="008072FA" w:rsidRDefault="008072FA" w:rsidP="008072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719C2B1E" w14:textId="77777777" w:rsidR="00F652ED" w:rsidRPr="00105E48" w:rsidRDefault="00F652ED" w:rsidP="00F652ED">
      <w:pPr>
        <w:rPr>
          <w:sz w:val="24"/>
          <w:szCs w:val="24"/>
        </w:rPr>
        <w:sectPr w:rsidR="00F652ED" w:rsidRPr="00105E48">
          <w:footerReference w:type="default" r:id="rId7"/>
          <w:type w:val="continuous"/>
          <w:pgSz w:w="11910" w:h="16840"/>
          <w:pgMar w:top="720" w:right="240" w:bottom="280" w:left="720" w:header="720" w:footer="720" w:gutter="0"/>
          <w:cols w:space="720"/>
        </w:sectPr>
      </w:pPr>
    </w:p>
    <w:p w14:paraId="0F2F04C7" w14:textId="77777777" w:rsidR="00F27854" w:rsidRDefault="00F27854" w:rsidP="00BE5364"/>
    <w:sectPr w:rsidR="00F27854" w:rsidSect="00E26716">
      <w:pgSz w:w="11910" w:h="16840"/>
      <w:pgMar w:top="700" w:right="24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FA710" w14:textId="77777777" w:rsidR="006D7029" w:rsidRDefault="006D7029" w:rsidP="00E15103">
      <w:r>
        <w:separator/>
      </w:r>
    </w:p>
  </w:endnote>
  <w:endnote w:type="continuationSeparator" w:id="0">
    <w:p w14:paraId="67B598FD" w14:textId="77777777" w:rsidR="006D7029" w:rsidRDefault="006D7029" w:rsidP="00E1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8058439"/>
      <w:docPartObj>
        <w:docPartGallery w:val="Page Numbers (Bottom of Page)"/>
        <w:docPartUnique/>
      </w:docPartObj>
    </w:sdtPr>
    <w:sdtContent>
      <w:p w14:paraId="2EAA7145" w14:textId="77777777" w:rsidR="004250B8" w:rsidRDefault="002E1672">
        <w:pPr>
          <w:pStyle w:val="Footer"/>
          <w:jc w:val="center"/>
        </w:pPr>
        <w:r>
          <w:fldChar w:fldCharType="begin"/>
        </w:r>
        <w:r w:rsidR="004250B8">
          <w:instrText xml:space="preserve"> PAGE   \* MERGEFORMAT </w:instrText>
        </w:r>
        <w:r>
          <w:fldChar w:fldCharType="separate"/>
        </w:r>
        <w:r w:rsidR="00F278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C839DC" w14:textId="77777777" w:rsidR="004250B8" w:rsidRDefault="00425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FDFAC" w14:textId="77777777" w:rsidR="006D7029" w:rsidRDefault="006D7029" w:rsidP="00E15103">
      <w:r>
        <w:separator/>
      </w:r>
    </w:p>
  </w:footnote>
  <w:footnote w:type="continuationSeparator" w:id="0">
    <w:p w14:paraId="6FA65FE1" w14:textId="77777777" w:rsidR="006D7029" w:rsidRDefault="006D7029" w:rsidP="00E15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716"/>
    <w:rsid w:val="00007C53"/>
    <w:rsid w:val="000277F6"/>
    <w:rsid w:val="0003689B"/>
    <w:rsid w:val="000565AC"/>
    <w:rsid w:val="000C14EB"/>
    <w:rsid w:val="000C1AF8"/>
    <w:rsid w:val="000D0672"/>
    <w:rsid w:val="00105E48"/>
    <w:rsid w:val="00140B17"/>
    <w:rsid w:val="00204EF1"/>
    <w:rsid w:val="00222D8F"/>
    <w:rsid w:val="00250ABB"/>
    <w:rsid w:val="0028152B"/>
    <w:rsid w:val="002C55AD"/>
    <w:rsid w:val="002E1672"/>
    <w:rsid w:val="00330491"/>
    <w:rsid w:val="00332BDF"/>
    <w:rsid w:val="003401F0"/>
    <w:rsid w:val="00372A91"/>
    <w:rsid w:val="0037736C"/>
    <w:rsid w:val="003819AD"/>
    <w:rsid w:val="0038750B"/>
    <w:rsid w:val="003A7B06"/>
    <w:rsid w:val="003B7CF5"/>
    <w:rsid w:val="003F205E"/>
    <w:rsid w:val="00421623"/>
    <w:rsid w:val="004250B8"/>
    <w:rsid w:val="00456CEE"/>
    <w:rsid w:val="004866E7"/>
    <w:rsid w:val="004877BD"/>
    <w:rsid w:val="004A2C21"/>
    <w:rsid w:val="004E5D8C"/>
    <w:rsid w:val="00544611"/>
    <w:rsid w:val="005B2417"/>
    <w:rsid w:val="005B5322"/>
    <w:rsid w:val="005D1080"/>
    <w:rsid w:val="005D477D"/>
    <w:rsid w:val="005E09CF"/>
    <w:rsid w:val="00607220"/>
    <w:rsid w:val="00692852"/>
    <w:rsid w:val="006957C1"/>
    <w:rsid w:val="006D3B3C"/>
    <w:rsid w:val="006D7029"/>
    <w:rsid w:val="006E0191"/>
    <w:rsid w:val="006E352C"/>
    <w:rsid w:val="006F17B3"/>
    <w:rsid w:val="007179B0"/>
    <w:rsid w:val="0073422F"/>
    <w:rsid w:val="0077274A"/>
    <w:rsid w:val="007E0320"/>
    <w:rsid w:val="007E74D7"/>
    <w:rsid w:val="0080411E"/>
    <w:rsid w:val="008072FA"/>
    <w:rsid w:val="0084055F"/>
    <w:rsid w:val="008561D9"/>
    <w:rsid w:val="00857089"/>
    <w:rsid w:val="008703B2"/>
    <w:rsid w:val="00887A5B"/>
    <w:rsid w:val="0089311C"/>
    <w:rsid w:val="008F0A9D"/>
    <w:rsid w:val="008F13A5"/>
    <w:rsid w:val="008F2275"/>
    <w:rsid w:val="00920659"/>
    <w:rsid w:val="00924D1D"/>
    <w:rsid w:val="00930B55"/>
    <w:rsid w:val="00933082"/>
    <w:rsid w:val="00972FEB"/>
    <w:rsid w:val="009C2628"/>
    <w:rsid w:val="009D27D7"/>
    <w:rsid w:val="00A01201"/>
    <w:rsid w:val="00A1253F"/>
    <w:rsid w:val="00A222B9"/>
    <w:rsid w:val="00A4206F"/>
    <w:rsid w:val="00A758F4"/>
    <w:rsid w:val="00A8160F"/>
    <w:rsid w:val="00A82591"/>
    <w:rsid w:val="00A83D10"/>
    <w:rsid w:val="00A86EAD"/>
    <w:rsid w:val="00A923F3"/>
    <w:rsid w:val="00A92CD1"/>
    <w:rsid w:val="00AD35C3"/>
    <w:rsid w:val="00AD6D5A"/>
    <w:rsid w:val="00AE47BA"/>
    <w:rsid w:val="00B2573C"/>
    <w:rsid w:val="00B3367F"/>
    <w:rsid w:val="00B36FD5"/>
    <w:rsid w:val="00BA26ED"/>
    <w:rsid w:val="00BB35DA"/>
    <w:rsid w:val="00BC2AB1"/>
    <w:rsid w:val="00BE5364"/>
    <w:rsid w:val="00BF4F2F"/>
    <w:rsid w:val="00C23420"/>
    <w:rsid w:val="00C34DB1"/>
    <w:rsid w:val="00C37211"/>
    <w:rsid w:val="00C428D9"/>
    <w:rsid w:val="00C645CB"/>
    <w:rsid w:val="00C73AF6"/>
    <w:rsid w:val="00C802FC"/>
    <w:rsid w:val="00CA1B83"/>
    <w:rsid w:val="00CC60BF"/>
    <w:rsid w:val="00CD3D5C"/>
    <w:rsid w:val="00CD41E5"/>
    <w:rsid w:val="00CD7854"/>
    <w:rsid w:val="00CE4429"/>
    <w:rsid w:val="00D228DF"/>
    <w:rsid w:val="00D522FA"/>
    <w:rsid w:val="00D622E5"/>
    <w:rsid w:val="00D84337"/>
    <w:rsid w:val="00DD4610"/>
    <w:rsid w:val="00DD57E0"/>
    <w:rsid w:val="00E06162"/>
    <w:rsid w:val="00E11212"/>
    <w:rsid w:val="00E15103"/>
    <w:rsid w:val="00E20A5D"/>
    <w:rsid w:val="00E26716"/>
    <w:rsid w:val="00EA54A2"/>
    <w:rsid w:val="00EC4F0F"/>
    <w:rsid w:val="00F17DA2"/>
    <w:rsid w:val="00F27854"/>
    <w:rsid w:val="00F44317"/>
    <w:rsid w:val="00F518E9"/>
    <w:rsid w:val="00F652ED"/>
    <w:rsid w:val="00F94C22"/>
    <w:rsid w:val="00F96732"/>
    <w:rsid w:val="00FD5E93"/>
    <w:rsid w:val="00FE4CAE"/>
    <w:rsid w:val="00FF7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9C32E"/>
  <w15:docId w15:val="{2AE48E25-5B39-4552-AF2C-6A524F9E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26716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26716"/>
    <w:rPr>
      <w:b/>
      <w:bCs/>
      <w:sz w:val="28"/>
      <w:szCs w:val="28"/>
    </w:rPr>
  </w:style>
  <w:style w:type="paragraph" w:styleId="Title">
    <w:name w:val="Title"/>
    <w:basedOn w:val="Normal"/>
    <w:uiPriority w:val="1"/>
    <w:qFormat/>
    <w:rsid w:val="00E26716"/>
    <w:pPr>
      <w:spacing w:line="390" w:lineRule="exact"/>
      <w:ind w:left="1271" w:right="174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E26716"/>
  </w:style>
  <w:style w:type="paragraph" w:customStyle="1" w:styleId="TableParagraph">
    <w:name w:val="Table Paragraph"/>
    <w:basedOn w:val="Normal"/>
    <w:uiPriority w:val="1"/>
    <w:qFormat/>
    <w:rsid w:val="00E26716"/>
  </w:style>
  <w:style w:type="character" w:customStyle="1" w:styleId="BodyTextChar">
    <w:name w:val="Body Text Char"/>
    <w:basedOn w:val="DefaultParagraphFont"/>
    <w:link w:val="BodyText"/>
    <w:uiPriority w:val="1"/>
    <w:rsid w:val="00692852"/>
    <w:rPr>
      <w:rFonts w:ascii="Calibri" w:eastAsia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E15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510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15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103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8072FA"/>
    <w:pPr>
      <w:widowControl/>
      <w:autoSpaceDE/>
      <w:autoSpaceDN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C114-7DAA-4EED-A5B1-7687BF8C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yasree Saikia</cp:lastModifiedBy>
  <cp:revision>14</cp:revision>
  <dcterms:created xsi:type="dcterms:W3CDTF">2025-05-28T06:01:00Z</dcterms:created>
  <dcterms:modified xsi:type="dcterms:W3CDTF">2025-05-3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01T00:00:00Z</vt:filetime>
  </property>
</Properties>
</file>